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510" w:rsidRPr="00AA08B9" w:rsidRDefault="00AA08B9" w:rsidP="00422510">
      <w:pPr>
        <w:spacing w:line="500" w:lineRule="exact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AA08B9">
        <w:rPr>
          <w:rFonts w:ascii="標楷體" w:eastAsia="標楷體" w:hAnsi="標楷體"/>
          <w:b/>
          <w:color w:val="0033CC"/>
          <w:sz w:val="40"/>
          <w:szCs w:val="40"/>
        </w:rPr>
        <w:t>108</w:t>
      </w:r>
      <w:r w:rsidR="00ED2E46">
        <w:rPr>
          <w:rFonts w:ascii="標楷體" w:eastAsia="標楷體" w:hAnsi="標楷體"/>
          <w:b/>
          <w:color w:val="0033CC"/>
          <w:sz w:val="40"/>
          <w:szCs w:val="40"/>
        </w:rPr>
        <w:t>學年度第</w:t>
      </w:r>
      <w:r w:rsidR="00ED2E46">
        <w:rPr>
          <w:rFonts w:ascii="標楷體" w:eastAsia="標楷體" w:hAnsi="標楷體" w:hint="eastAsia"/>
          <w:b/>
          <w:color w:val="0033CC"/>
          <w:sz w:val="40"/>
          <w:szCs w:val="40"/>
        </w:rPr>
        <w:t>2</w:t>
      </w:r>
      <w:r w:rsidRPr="00AA08B9">
        <w:rPr>
          <w:rFonts w:ascii="標楷體" w:eastAsia="標楷體" w:hAnsi="標楷體"/>
          <w:b/>
          <w:color w:val="0033CC"/>
          <w:sz w:val="40"/>
          <w:szCs w:val="40"/>
        </w:rPr>
        <w:t>學期開學初各校通學交通安全宣導成果</w:t>
      </w: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255"/>
        <w:gridCol w:w="1080"/>
        <w:gridCol w:w="428"/>
        <w:gridCol w:w="892"/>
        <w:gridCol w:w="1920"/>
        <w:gridCol w:w="1938"/>
      </w:tblGrid>
      <w:tr w:rsidR="00AA08B9" w:rsidRPr="00213828" w:rsidTr="00AA08B9">
        <w:trPr>
          <w:trHeight w:hRule="exact" w:val="777"/>
        </w:trPr>
        <w:tc>
          <w:tcPr>
            <w:tcW w:w="1985" w:type="dxa"/>
            <w:shd w:val="clear" w:color="auto" w:fill="FBD4B4" w:themeFill="accent6" w:themeFillTint="66"/>
            <w:vAlign w:val="center"/>
          </w:tcPr>
          <w:p w:rsidR="00AA08B9" w:rsidRPr="00BD6B15" w:rsidRDefault="00AA08B9" w:rsidP="0021382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D6B15">
              <w:rPr>
                <w:rFonts w:ascii="標楷體" w:eastAsia="標楷體" w:hAnsi="標楷體" w:hint="eastAsia"/>
                <w:b/>
                <w:sz w:val="26"/>
                <w:szCs w:val="26"/>
              </w:rPr>
              <w:t>學校名稱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:rsidR="00AA08B9" w:rsidRPr="00213828" w:rsidRDefault="00AA08B9" w:rsidP="0021382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山國小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A08B9" w:rsidRPr="00BD6B15" w:rsidRDefault="00AA08B9" w:rsidP="005F5F4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日期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A08B9" w:rsidRPr="00BD6B15" w:rsidRDefault="007520A9" w:rsidP="00AA08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09.01.20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8B9" w:rsidRPr="00213828" w:rsidRDefault="00AA08B9" w:rsidP="00AA08B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人數 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:rsidR="00AA08B9" w:rsidRPr="00213828" w:rsidRDefault="00AA08B9" w:rsidP="005F5F4A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5人</w:t>
            </w:r>
          </w:p>
        </w:tc>
      </w:tr>
      <w:tr w:rsidR="00F75E97" w:rsidRPr="00213828" w:rsidTr="00037F20">
        <w:trPr>
          <w:trHeight w:hRule="exact" w:val="568"/>
        </w:trPr>
        <w:tc>
          <w:tcPr>
            <w:tcW w:w="9498" w:type="dxa"/>
            <w:gridSpan w:val="7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75E97" w:rsidRPr="00BD6B15" w:rsidRDefault="00F75E97" w:rsidP="00AA08B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請至少提供</w:t>
            </w:r>
            <w:r w:rsidR="00ED7E4A"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張</w:t>
            </w:r>
            <w:r w:rsidRPr="00BD6B15">
              <w:rPr>
                <w:rFonts w:ascii="標楷體" w:eastAsia="標楷體" w:hAnsi="標楷體" w:hint="eastAsia"/>
                <w:b/>
                <w:sz w:val="26"/>
                <w:szCs w:val="26"/>
              </w:rPr>
              <w:t>佐證照片</w:t>
            </w:r>
            <w:r w:rsidRPr="00BD6B15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</w:p>
        </w:tc>
      </w:tr>
      <w:tr w:rsidR="00F75E97" w:rsidRPr="00213828" w:rsidTr="007520A9">
        <w:trPr>
          <w:trHeight w:hRule="exact" w:val="2835"/>
        </w:trPr>
        <w:tc>
          <w:tcPr>
            <w:tcW w:w="47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97" w:rsidRPr="00ED7E4A" w:rsidRDefault="007520A9" w:rsidP="002304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 wp14:anchorId="039CED83" wp14:editId="36506812">
                  <wp:extent cx="2398144" cy="1550382"/>
                  <wp:effectExtent l="0" t="0" r="2540" b="0"/>
                  <wp:docPr id="2" name="圖片 2" descr="C:\Users\User\Desktop\交通安全\108學年\109.01.20\CIMG0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交通安全\108學年\109.01.20\CIMG0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960" cy="1551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E97" w:rsidRPr="00213828" w:rsidRDefault="007520A9" w:rsidP="0021382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 wp14:anchorId="45B55E32" wp14:editId="59EB6DF8">
                  <wp:extent cx="2398143" cy="1550382"/>
                  <wp:effectExtent l="0" t="0" r="2540" b="0"/>
                  <wp:docPr id="6" name="圖片 6" descr="C:\Users\User\Desktop\交通安全\108學年\109.01.20\CIMG0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交通安全\108學年\109.01.20\CIMG0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960" cy="1551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E97" w:rsidRPr="00213828" w:rsidTr="007520A9">
        <w:trPr>
          <w:trHeight w:hRule="exact" w:val="897"/>
        </w:trPr>
        <w:tc>
          <w:tcPr>
            <w:tcW w:w="47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97" w:rsidRPr="00213828" w:rsidRDefault="00AA08B9" w:rsidP="007520A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說明：</w:t>
            </w:r>
            <w:r w:rsidR="007520A9">
              <w:rPr>
                <w:rFonts w:ascii="標楷體" w:eastAsia="標楷體" w:hAnsi="標楷體" w:hint="eastAsia"/>
                <w:sz w:val="26"/>
                <w:szCs w:val="26"/>
              </w:rPr>
              <w:t>安</w:t>
            </w:r>
            <w:r w:rsidR="00883D29">
              <w:rPr>
                <w:rFonts w:ascii="標楷體" w:eastAsia="標楷體" w:hAnsi="標楷體" w:hint="eastAsia"/>
                <w:sz w:val="26"/>
                <w:szCs w:val="26"/>
              </w:rPr>
              <w:t>全帽</w:t>
            </w:r>
            <w:r w:rsidR="007520A9">
              <w:rPr>
                <w:rFonts w:ascii="標楷體" w:eastAsia="標楷體" w:hAnsi="標楷體" w:hint="eastAsia"/>
                <w:sz w:val="26"/>
                <w:szCs w:val="26"/>
              </w:rPr>
              <w:t>是保</w:t>
            </w:r>
            <w:r w:rsidR="00883D29">
              <w:rPr>
                <w:rFonts w:ascii="標楷體" w:eastAsia="標楷體" w:hAnsi="標楷體" w:hint="eastAsia"/>
                <w:sz w:val="26"/>
                <w:szCs w:val="26"/>
              </w:rPr>
              <w:t>護頭部不可少的工具</w:t>
            </w:r>
          </w:p>
        </w:tc>
        <w:tc>
          <w:tcPr>
            <w:tcW w:w="4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E97" w:rsidRPr="00213828" w:rsidRDefault="00AA08B9" w:rsidP="007F5CFB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說明：開車、騎摩托車及自行車不可在馬路上蛇行</w:t>
            </w:r>
          </w:p>
        </w:tc>
      </w:tr>
      <w:tr w:rsidR="00F75E97" w:rsidRPr="00213828" w:rsidTr="004539C7">
        <w:trPr>
          <w:trHeight w:hRule="exact" w:val="3246"/>
        </w:trPr>
        <w:tc>
          <w:tcPr>
            <w:tcW w:w="47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97" w:rsidRPr="00213828" w:rsidRDefault="007520A9" w:rsidP="0021382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>
                  <wp:extent cx="2399960" cy="1800000"/>
                  <wp:effectExtent l="0" t="0" r="635" b="0"/>
                  <wp:docPr id="7" name="圖片 7" descr="C:\Users\User\Desktop\交通安全\108學年\108.10.23交通安全宣導\CIMG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交通安全\108學年\108.10.23交通安全宣導\CIMG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96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E97" w:rsidRPr="00213828" w:rsidRDefault="007520A9" w:rsidP="0021382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>
                  <wp:extent cx="2399960" cy="1800000"/>
                  <wp:effectExtent l="0" t="0" r="635" b="0"/>
                  <wp:docPr id="8" name="圖片 8" descr="C:\Users\User\Desktop\交通安全\108學年\108.10.23交通安全宣導\CIMG9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交通安全\108學年\108.10.23交通安全宣導\CIMG9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96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E97" w:rsidRPr="00213828" w:rsidTr="004539C7">
        <w:trPr>
          <w:trHeight w:hRule="exact" w:val="812"/>
        </w:trPr>
        <w:tc>
          <w:tcPr>
            <w:tcW w:w="474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5E97" w:rsidRPr="00213828" w:rsidRDefault="006224CB" w:rsidP="007520A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說明：</w:t>
            </w:r>
            <w:r w:rsidR="007520A9">
              <w:rPr>
                <w:rFonts w:ascii="標楷體" w:eastAsia="標楷體" w:hAnsi="標楷體" w:hint="eastAsia"/>
                <w:sz w:val="26"/>
                <w:szCs w:val="26"/>
              </w:rPr>
              <w:t>玉井分局</w:t>
            </w:r>
            <w:r w:rsidR="007520A9" w:rsidRPr="00213828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883D29">
              <w:rPr>
                <w:rFonts w:ascii="標楷體" w:eastAsia="標楷體" w:hAnsi="標楷體" w:hint="eastAsia"/>
                <w:sz w:val="26"/>
                <w:szCs w:val="26"/>
              </w:rPr>
              <w:t>108.10.23</w:t>
            </w:r>
            <w:r w:rsidR="007520A9">
              <w:rPr>
                <w:rFonts w:ascii="標楷體" w:eastAsia="標楷體" w:hAnsi="標楷體" w:hint="eastAsia"/>
                <w:sz w:val="26"/>
                <w:szCs w:val="26"/>
              </w:rPr>
              <w:t>來校宣導交通安全須知</w:t>
            </w:r>
          </w:p>
        </w:tc>
        <w:tc>
          <w:tcPr>
            <w:tcW w:w="475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5E97" w:rsidRPr="007F5CFB" w:rsidRDefault="007520A9" w:rsidP="00883D2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說明：</w:t>
            </w:r>
            <w:r w:rsidR="00834808">
              <w:rPr>
                <w:rFonts w:ascii="標楷體" w:eastAsia="標楷體" w:hAnsi="標楷體" w:hint="eastAsia"/>
                <w:sz w:val="26"/>
                <w:szCs w:val="26"/>
              </w:rPr>
              <w:t>遵守交通規則也可以減少事故</w:t>
            </w:r>
            <w:bookmarkStart w:id="0" w:name="_GoBack"/>
            <w:bookmarkEnd w:id="0"/>
            <w:r w:rsidR="00FB4DB1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F75E97" w:rsidRPr="00213828" w:rsidTr="007520A9">
        <w:trPr>
          <w:trHeight w:hRule="exact" w:val="3262"/>
        </w:trPr>
        <w:tc>
          <w:tcPr>
            <w:tcW w:w="4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97" w:rsidRPr="00213828" w:rsidRDefault="00883D29" w:rsidP="00883D29">
            <w:pPr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>
                  <wp:extent cx="3215526" cy="1800000"/>
                  <wp:effectExtent l="0" t="0" r="4445" b="0"/>
                  <wp:docPr id="11" name="圖片 11" descr="C:\Users\User\Desktop\交通安全\108學年\108.04.17\CIMG8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交通安全\108學年\108.04.17\CIMG8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52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97" w:rsidRPr="00213828" w:rsidRDefault="007520A9" w:rsidP="002A66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 wp14:anchorId="667F8FDA" wp14:editId="46BE9C13">
                  <wp:extent cx="2398963" cy="1800000"/>
                  <wp:effectExtent l="0" t="0" r="1905" b="0"/>
                  <wp:docPr id="10" name="圖片 10" descr="C:\Users\User\Desktop\交通安全\電子化\DSCI76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交通安全\電子化\DSCI76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96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0A9" w:rsidRPr="00213828" w:rsidTr="00883D29">
        <w:trPr>
          <w:trHeight w:hRule="exact" w:val="944"/>
        </w:trPr>
        <w:tc>
          <w:tcPr>
            <w:tcW w:w="474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20A9" w:rsidRDefault="00883D29" w:rsidP="007520A9">
            <w:pPr>
              <w:ind w:firstLineChars="50" w:firstLine="130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說明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玉山派出所警察伯伯向學校師生宣導安全開關車門可以降低事故。</w:t>
            </w:r>
          </w:p>
        </w:tc>
        <w:tc>
          <w:tcPr>
            <w:tcW w:w="47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20A9" w:rsidRDefault="00883D29" w:rsidP="00883D29">
            <w:pPr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說明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學校也於電子化看板向社區民眾宣導交通常識。</w:t>
            </w:r>
          </w:p>
        </w:tc>
      </w:tr>
    </w:tbl>
    <w:p w:rsidR="00422510" w:rsidRPr="00422510" w:rsidRDefault="00422510" w:rsidP="00422510">
      <w:pPr>
        <w:pStyle w:val="a4"/>
        <w:snapToGrid w:val="0"/>
        <w:spacing w:line="500" w:lineRule="exact"/>
        <w:ind w:leftChars="0" w:left="600"/>
        <w:rPr>
          <w:rFonts w:ascii="標楷體" w:eastAsia="標楷體" w:hAnsi="標楷體"/>
          <w:sz w:val="28"/>
        </w:rPr>
      </w:pPr>
    </w:p>
    <w:sectPr w:rsidR="00422510" w:rsidRPr="00422510" w:rsidSect="000961DF">
      <w:footerReference w:type="default" r:id="rId15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D36" w:rsidRDefault="00652D36" w:rsidP="00033776">
      <w:r>
        <w:separator/>
      </w:r>
    </w:p>
  </w:endnote>
  <w:endnote w:type="continuationSeparator" w:id="0">
    <w:p w:rsidR="00652D36" w:rsidRDefault="00652D36" w:rsidP="0003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592350"/>
      <w:docPartObj>
        <w:docPartGallery w:val="Page Numbers (Bottom of Page)"/>
        <w:docPartUnique/>
      </w:docPartObj>
    </w:sdtPr>
    <w:sdtEndPr/>
    <w:sdtContent>
      <w:p w:rsidR="00BE7E56" w:rsidRDefault="00BE7E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D36" w:rsidRPr="00652D36">
          <w:rPr>
            <w:noProof/>
            <w:lang w:val="zh-TW"/>
          </w:rPr>
          <w:t>1</w:t>
        </w:r>
        <w:r>
          <w:fldChar w:fldCharType="end"/>
        </w:r>
      </w:p>
    </w:sdtContent>
  </w:sdt>
  <w:p w:rsidR="00BE7E56" w:rsidRDefault="00BE7E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D36" w:rsidRDefault="00652D36" w:rsidP="00033776">
      <w:r>
        <w:separator/>
      </w:r>
    </w:p>
  </w:footnote>
  <w:footnote w:type="continuationSeparator" w:id="0">
    <w:p w:rsidR="00652D36" w:rsidRDefault="00652D36" w:rsidP="00033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F72"/>
    <w:multiLevelType w:val="hybridMultilevel"/>
    <w:tmpl w:val="166C80CA"/>
    <w:lvl w:ilvl="0" w:tplc="6360AE8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6722CD"/>
    <w:multiLevelType w:val="hybridMultilevel"/>
    <w:tmpl w:val="CCCE9608"/>
    <w:lvl w:ilvl="0" w:tplc="1354D7AE">
      <w:start w:val="1"/>
      <w:numFmt w:val="taiwaneseCountingThousand"/>
      <w:lvlText w:val="%1、"/>
      <w:lvlJc w:val="left"/>
      <w:pPr>
        <w:ind w:left="179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3" w:hanging="480"/>
      </w:pPr>
    </w:lvl>
    <w:lvl w:ilvl="2" w:tplc="0409001B" w:tentative="1">
      <w:start w:val="1"/>
      <w:numFmt w:val="lowerRoman"/>
      <w:lvlText w:val="%3."/>
      <w:lvlJc w:val="right"/>
      <w:pPr>
        <w:ind w:left="2513" w:hanging="480"/>
      </w:pPr>
    </w:lvl>
    <w:lvl w:ilvl="3" w:tplc="0409000F" w:tentative="1">
      <w:start w:val="1"/>
      <w:numFmt w:val="decimal"/>
      <w:lvlText w:val="%4."/>
      <w:lvlJc w:val="left"/>
      <w:pPr>
        <w:ind w:left="29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3" w:hanging="480"/>
      </w:pPr>
    </w:lvl>
    <w:lvl w:ilvl="5" w:tplc="0409001B" w:tentative="1">
      <w:start w:val="1"/>
      <w:numFmt w:val="lowerRoman"/>
      <w:lvlText w:val="%6."/>
      <w:lvlJc w:val="right"/>
      <w:pPr>
        <w:ind w:left="3953" w:hanging="480"/>
      </w:pPr>
    </w:lvl>
    <w:lvl w:ilvl="6" w:tplc="0409000F" w:tentative="1">
      <w:start w:val="1"/>
      <w:numFmt w:val="decimal"/>
      <w:lvlText w:val="%7."/>
      <w:lvlJc w:val="left"/>
      <w:pPr>
        <w:ind w:left="44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3" w:hanging="480"/>
      </w:pPr>
    </w:lvl>
    <w:lvl w:ilvl="8" w:tplc="0409001B" w:tentative="1">
      <w:start w:val="1"/>
      <w:numFmt w:val="lowerRoman"/>
      <w:lvlText w:val="%9."/>
      <w:lvlJc w:val="right"/>
      <w:pPr>
        <w:ind w:left="5393" w:hanging="480"/>
      </w:pPr>
    </w:lvl>
  </w:abstractNum>
  <w:abstractNum w:abstractNumId="2">
    <w:nsid w:val="03A44CF6"/>
    <w:multiLevelType w:val="hybridMultilevel"/>
    <w:tmpl w:val="42621962"/>
    <w:lvl w:ilvl="0" w:tplc="13145A9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BC6EE1"/>
    <w:multiLevelType w:val="hybridMultilevel"/>
    <w:tmpl w:val="2424E328"/>
    <w:lvl w:ilvl="0" w:tplc="E5EE8A1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82E0F84"/>
    <w:multiLevelType w:val="hybridMultilevel"/>
    <w:tmpl w:val="CF569CDA"/>
    <w:lvl w:ilvl="0" w:tplc="B5806F64">
      <w:start w:val="1"/>
      <w:numFmt w:val="taiwaneseCountingThousand"/>
      <w:lvlText w:val="%1、"/>
      <w:lvlJc w:val="left"/>
      <w:pPr>
        <w:ind w:left="2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5">
    <w:nsid w:val="091F2B90"/>
    <w:multiLevelType w:val="hybridMultilevel"/>
    <w:tmpl w:val="2D0A2212"/>
    <w:lvl w:ilvl="0" w:tplc="6C4AE4A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F155AA"/>
    <w:multiLevelType w:val="hybridMultilevel"/>
    <w:tmpl w:val="69FECEC0"/>
    <w:lvl w:ilvl="0" w:tplc="18362B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EB0D39"/>
    <w:multiLevelType w:val="hybridMultilevel"/>
    <w:tmpl w:val="9468EC9E"/>
    <w:lvl w:ilvl="0" w:tplc="398C0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6B564C"/>
    <w:multiLevelType w:val="hybridMultilevel"/>
    <w:tmpl w:val="E87ED2AA"/>
    <w:lvl w:ilvl="0" w:tplc="4A96DCFA">
      <w:start w:val="1"/>
      <w:numFmt w:val="taiwaneseCountingThousand"/>
      <w:suff w:val="nothing"/>
      <w:lvlText w:val="%1、"/>
      <w:lvlJc w:val="left"/>
      <w:pPr>
        <w:ind w:left="720" w:hanging="436"/>
      </w:pPr>
      <w:rPr>
        <w:rFonts w:ascii="標楷體" w:eastAsia="標楷體" w:hAnsi="標楷體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9">
    <w:nsid w:val="25F56503"/>
    <w:multiLevelType w:val="hybridMultilevel"/>
    <w:tmpl w:val="62E0B870"/>
    <w:lvl w:ilvl="0" w:tplc="33BC3D42">
      <w:start w:val="1"/>
      <w:numFmt w:val="taiwaneseCountingThousand"/>
      <w:lvlText w:val="%1、"/>
      <w:lvlJc w:val="left"/>
      <w:pPr>
        <w:ind w:left="1083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3" w:hanging="480"/>
      </w:pPr>
    </w:lvl>
    <w:lvl w:ilvl="2" w:tplc="0409001B" w:tentative="1">
      <w:start w:val="1"/>
      <w:numFmt w:val="lowerRoman"/>
      <w:lvlText w:val="%3."/>
      <w:lvlJc w:val="right"/>
      <w:pPr>
        <w:ind w:left="1803" w:hanging="480"/>
      </w:pPr>
    </w:lvl>
    <w:lvl w:ilvl="3" w:tplc="0409000F" w:tentative="1">
      <w:start w:val="1"/>
      <w:numFmt w:val="decimal"/>
      <w:lvlText w:val="%4."/>
      <w:lvlJc w:val="left"/>
      <w:pPr>
        <w:ind w:left="2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3" w:hanging="480"/>
      </w:pPr>
    </w:lvl>
    <w:lvl w:ilvl="5" w:tplc="0409001B" w:tentative="1">
      <w:start w:val="1"/>
      <w:numFmt w:val="lowerRoman"/>
      <w:lvlText w:val="%6."/>
      <w:lvlJc w:val="right"/>
      <w:pPr>
        <w:ind w:left="3243" w:hanging="480"/>
      </w:pPr>
    </w:lvl>
    <w:lvl w:ilvl="6" w:tplc="0409000F" w:tentative="1">
      <w:start w:val="1"/>
      <w:numFmt w:val="decimal"/>
      <w:lvlText w:val="%7."/>
      <w:lvlJc w:val="left"/>
      <w:pPr>
        <w:ind w:left="3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3" w:hanging="480"/>
      </w:pPr>
    </w:lvl>
    <w:lvl w:ilvl="8" w:tplc="0409001B" w:tentative="1">
      <w:start w:val="1"/>
      <w:numFmt w:val="lowerRoman"/>
      <w:lvlText w:val="%9."/>
      <w:lvlJc w:val="right"/>
      <w:pPr>
        <w:ind w:left="4683" w:hanging="480"/>
      </w:pPr>
    </w:lvl>
  </w:abstractNum>
  <w:abstractNum w:abstractNumId="10">
    <w:nsid w:val="26A65604"/>
    <w:multiLevelType w:val="hybridMultilevel"/>
    <w:tmpl w:val="876EFF56"/>
    <w:lvl w:ilvl="0" w:tplc="63B8FD5E">
      <w:start w:val="1"/>
      <w:numFmt w:val="taiwaneseCountingThousand"/>
      <w:lvlText w:val="%1、"/>
      <w:lvlJc w:val="left"/>
      <w:pPr>
        <w:ind w:left="1083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3" w:hanging="480"/>
      </w:pPr>
    </w:lvl>
    <w:lvl w:ilvl="2" w:tplc="0409001B" w:tentative="1">
      <w:start w:val="1"/>
      <w:numFmt w:val="lowerRoman"/>
      <w:lvlText w:val="%3."/>
      <w:lvlJc w:val="right"/>
      <w:pPr>
        <w:ind w:left="1803" w:hanging="480"/>
      </w:pPr>
    </w:lvl>
    <w:lvl w:ilvl="3" w:tplc="0409000F" w:tentative="1">
      <w:start w:val="1"/>
      <w:numFmt w:val="decimal"/>
      <w:lvlText w:val="%4."/>
      <w:lvlJc w:val="left"/>
      <w:pPr>
        <w:ind w:left="2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3" w:hanging="480"/>
      </w:pPr>
    </w:lvl>
    <w:lvl w:ilvl="5" w:tplc="0409001B" w:tentative="1">
      <w:start w:val="1"/>
      <w:numFmt w:val="lowerRoman"/>
      <w:lvlText w:val="%6."/>
      <w:lvlJc w:val="right"/>
      <w:pPr>
        <w:ind w:left="3243" w:hanging="480"/>
      </w:pPr>
    </w:lvl>
    <w:lvl w:ilvl="6" w:tplc="0409000F" w:tentative="1">
      <w:start w:val="1"/>
      <w:numFmt w:val="decimal"/>
      <w:lvlText w:val="%7."/>
      <w:lvlJc w:val="left"/>
      <w:pPr>
        <w:ind w:left="3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3" w:hanging="480"/>
      </w:pPr>
    </w:lvl>
    <w:lvl w:ilvl="8" w:tplc="0409001B" w:tentative="1">
      <w:start w:val="1"/>
      <w:numFmt w:val="lowerRoman"/>
      <w:lvlText w:val="%9."/>
      <w:lvlJc w:val="right"/>
      <w:pPr>
        <w:ind w:left="4683" w:hanging="480"/>
      </w:pPr>
    </w:lvl>
  </w:abstractNum>
  <w:abstractNum w:abstractNumId="11">
    <w:nsid w:val="2E0D7657"/>
    <w:multiLevelType w:val="hybridMultilevel"/>
    <w:tmpl w:val="9A7864C4"/>
    <w:lvl w:ilvl="0" w:tplc="3BCA3C5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E424A5"/>
    <w:multiLevelType w:val="hybridMultilevel"/>
    <w:tmpl w:val="13749E90"/>
    <w:lvl w:ilvl="0" w:tplc="0BD412A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13">
    <w:nsid w:val="31F53689"/>
    <w:multiLevelType w:val="hybridMultilevel"/>
    <w:tmpl w:val="034237E4"/>
    <w:lvl w:ilvl="0" w:tplc="F6745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A93A50"/>
    <w:multiLevelType w:val="hybridMultilevel"/>
    <w:tmpl w:val="2424E328"/>
    <w:lvl w:ilvl="0" w:tplc="E5EE8A1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7697B2D"/>
    <w:multiLevelType w:val="hybridMultilevel"/>
    <w:tmpl w:val="00CCCAEA"/>
    <w:lvl w:ilvl="0" w:tplc="93B87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A00B7A"/>
    <w:multiLevelType w:val="hybridMultilevel"/>
    <w:tmpl w:val="1B22632E"/>
    <w:lvl w:ilvl="0" w:tplc="5BCE6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0D20CDD"/>
    <w:multiLevelType w:val="hybridMultilevel"/>
    <w:tmpl w:val="2424E328"/>
    <w:lvl w:ilvl="0" w:tplc="E5EE8A1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1C2048C"/>
    <w:multiLevelType w:val="hybridMultilevel"/>
    <w:tmpl w:val="1F348DB6"/>
    <w:lvl w:ilvl="0" w:tplc="0409000F">
      <w:start w:val="1"/>
      <w:numFmt w:val="decimal"/>
      <w:lvlText w:val="%1.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2C65545"/>
    <w:multiLevelType w:val="hybridMultilevel"/>
    <w:tmpl w:val="C7C8BB02"/>
    <w:lvl w:ilvl="0" w:tplc="5692A5D0">
      <w:start w:val="1"/>
      <w:numFmt w:val="taiwaneseCountingThousand"/>
      <w:lvlText w:val="%1、"/>
      <w:lvlJc w:val="left"/>
      <w:pPr>
        <w:ind w:left="10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3" w:hanging="480"/>
      </w:pPr>
    </w:lvl>
    <w:lvl w:ilvl="2" w:tplc="0409001B" w:tentative="1">
      <w:start w:val="1"/>
      <w:numFmt w:val="lowerRoman"/>
      <w:lvlText w:val="%3."/>
      <w:lvlJc w:val="right"/>
      <w:pPr>
        <w:ind w:left="1733" w:hanging="480"/>
      </w:pPr>
    </w:lvl>
    <w:lvl w:ilvl="3" w:tplc="0409000F" w:tentative="1">
      <w:start w:val="1"/>
      <w:numFmt w:val="decimal"/>
      <w:lvlText w:val="%4."/>
      <w:lvlJc w:val="left"/>
      <w:pPr>
        <w:ind w:left="2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3" w:hanging="480"/>
      </w:pPr>
    </w:lvl>
    <w:lvl w:ilvl="5" w:tplc="0409001B" w:tentative="1">
      <w:start w:val="1"/>
      <w:numFmt w:val="lowerRoman"/>
      <w:lvlText w:val="%6."/>
      <w:lvlJc w:val="right"/>
      <w:pPr>
        <w:ind w:left="3173" w:hanging="480"/>
      </w:pPr>
    </w:lvl>
    <w:lvl w:ilvl="6" w:tplc="0409000F" w:tentative="1">
      <w:start w:val="1"/>
      <w:numFmt w:val="decimal"/>
      <w:lvlText w:val="%7."/>
      <w:lvlJc w:val="left"/>
      <w:pPr>
        <w:ind w:left="3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3" w:hanging="480"/>
      </w:pPr>
    </w:lvl>
    <w:lvl w:ilvl="8" w:tplc="0409001B" w:tentative="1">
      <w:start w:val="1"/>
      <w:numFmt w:val="lowerRoman"/>
      <w:lvlText w:val="%9."/>
      <w:lvlJc w:val="right"/>
      <w:pPr>
        <w:ind w:left="4613" w:hanging="480"/>
      </w:pPr>
    </w:lvl>
  </w:abstractNum>
  <w:abstractNum w:abstractNumId="20">
    <w:nsid w:val="42FF6E25"/>
    <w:multiLevelType w:val="hybridMultilevel"/>
    <w:tmpl w:val="1F348DB6"/>
    <w:lvl w:ilvl="0" w:tplc="0409000F">
      <w:start w:val="1"/>
      <w:numFmt w:val="decimal"/>
      <w:lvlText w:val="%1.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33B7CBF"/>
    <w:multiLevelType w:val="hybridMultilevel"/>
    <w:tmpl w:val="9A7864C4"/>
    <w:lvl w:ilvl="0" w:tplc="3BCA3C5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4DB382E"/>
    <w:multiLevelType w:val="hybridMultilevel"/>
    <w:tmpl w:val="5DBEB6A4"/>
    <w:lvl w:ilvl="0" w:tplc="F9DE3AF6">
      <w:start w:val="1"/>
      <w:numFmt w:val="taiwaneseCountingThousand"/>
      <w:lvlText w:val="%1、"/>
      <w:lvlJc w:val="left"/>
      <w:pPr>
        <w:ind w:left="2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3">
    <w:nsid w:val="4AFA2AAD"/>
    <w:multiLevelType w:val="hybridMultilevel"/>
    <w:tmpl w:val="D722B14A"/>
    <w:lvl w:ilvl="0" w:tplc="E046A17E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C4C32BD"/>
    <w:multiLevelType w:val="hybridMultilevel"/>
    <w:tmpl w:val="251871A4"/>
    <w:lvl w:ilvl="0" w:tplc="34FC39A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2E5601E"/>
    <w:multiLevelType w:val="hybridMultilevel"/>
    <w:tmpl w:val="4CE41E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8CA17C0"/>
    <w:multiLevelType w:val="hybridMultilevel"/>
    <w:tmpl w:val="16AC3A92"/>
    <w:lvl w:ilvl="0" w:tplc="C0D2CC5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A1C0A60"/>
    <w:multiLevelType w:val="hybridMultilevel"/>
    <w:tmpl w:val="7464A19A"/>
    <w:lvl w:ilvl="0" w:tplc="3856CA82">
      <w:start w:val="1"/>
      <w:numFmt w:val="ideographLegalTraditional"/>
      <w:lvlText w:val="%1、"/>
      <w:lvlJc w:val="left"/>
      <w:pPr>
        <w:ind w:left="600" w:hanging="600"/>
      </w:pPr>
      <w:rPr>
        <w:rFonts w:hint="default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C6D5E2E"/>
    <w:multiLevelType w:val="hybridMultilevel"/>
    <w:tmpl w:val="0492CCEC"/>
    <w:lvl w:ilvl="0" w:tplc="105874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E115227"/>
    <w:multiLevelType w:val="hybridMultilevel"/>
    <w:tmpl w:val="53E4EC2C"/>
    <w:lvl w:ilvl="0" w:tplc="EDCC54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4413F08"/>
    <w:multiLevelType w:val="hybridMultilevel"/>
    <w:tmpl w:val="542EDD8E"/>
    <w:lvl w:ilvl="0" w:tplc="0C487E58">
      <w:start w:val="1"/>
      <w:numFmt w:val="taiwaneseCountingThousand"/>
      <w:lvlText w:val="%1、"/>
      <w:lvlJc w:val="left"/>
      <w:pPr>
        <w:ind w:left="13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31">
    <w:nsid w:val="758C49EA"/>
    <w:multiLevelType w:val="hybridMultilevel"/>
    <w:tmpl w:val="2424E328"/>
    <w:lvl w:ilvl="0" w:tplc="E5EE8A1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77E02222"/>
    <w:multiLevelType w:val="hybridMultilevel"/>
    <w:tmpl w:val="CCCE9608"/>
    <w:lvl w:ilvl="0" w:tplc="1354D7AE">
      <w:start w:val="1"/>
      <w:numFmt w:val="taiwaneseCountingThousand"/>
      <w:lvlText w:val="%1、"/>
      <w:lvlJc w:val="left"/>
      <w:pPr>
        <w:ind w:left="179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3" w:hanging="480"/>
      </w:pPr>
    </w:lvl>
    <w:lvl w:ilvl="2" w:tplc="0409001B" w:tentative="1">
      <w:start w:val="1"/>
      <w:numFmt w:val="lowerRoman"/>
      <w:lvlText w:val="%3."/>
      <w:lvlJc w:val="right"/>
      <w:pPr>
        <w:ind w:left="2513" w:hanging="480"/>
      </w:pPr>
    </w:lvl>
    <w:lvl w:ilvl="3" w:tplc="0409000F" w:tentative="1">
      <w:start w:val="1"/>
      <w:numFmt w:val="decimal"/>
      <w:lvlText w:val="%4."/>
      <w:lvlJc w:val="left"/>
      <w:pPr>
        <w:ind w:left="29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3" w:hanging="480"/>
      </w:pPr>
    </w:lvl>
    <w:lvl w:ilvl="5" w:tplc="0409001B" w:tentative="1">
      <w:start w:val="1"/>
      <w:numFmt w:val="lowerRoman"/>
      <w:lvlText w:val="%6."/>
      <w:lvlJc w:val="right"/>
      <w:pPr>
        <w:ind w:left="3953" w:hanging="480"/>
      </w:pPr>
    </w:lvl>
    <w:lvl w:ilvl="6" w:tplc="0409000F" w:tentative="1">
      <w:start w:val="1"/>
      <w:numFmt w:val="decimal"/>
      <w:lvlText w:val="%7."/>
      <w:lvlJc w:val="left"/>
      <w:pPr>
        <w:ind w:left="44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3" w:hanging="480"/>
      </w:pPr>
    </w:lvl>
    <w:lvl w:ilvl="8" w:tplc="0409001B" w:tentative="1">
      <w:start w:val="1"/>
      <w:numFmt w:val="lowerRoman"/>
      <w:lvlText w:val="%9."/>
      <w:lvlJc w:val="right"/>
      <w:pPr>
        <w:ind w:left="5393" w:hanging="480"/>
      </w:pPr>
    </w:lvl>
  </w:abstractNum>
  <w:abstractNum w:abstractNumId="33">
    <w:nsid w:val="7B6A6193"/>
    <w:multiLevelType w:val="hybridMultilevel"/>
    <w:tmpl w:val="5CEE9AD4"/>
    <w:lvl w:ilvl="0" w:tplc="82A09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C6E6E6F"/>
    <w:multiLevelType w:val="hybridMultilevel"/>
    <w:tmpl w:val="4F76E124"/>
    <w:lvl w:ilvl="0" w:tplc="574ECA58">
      <w:start w:val="1"/>
      <w:numFmt w:val="taiwaneseCountingThousand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35">
    <w:nsid w:val="7D2A796A"/>
    <w:multiLevelType w:val="hybridMultilevel"/>
    <w:tmpl w:val="CC72AB16"/>
    <w:lvl w:ilvl="0" w:tplc="B98E0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8"/>
  </w:num>
  <w:num w:numId="3">
    <w:abstractNumId w:val="22"/>
  </w:num>
  <w:num w:numId="4">
    <w:abstractNumId w:val="12"/>
  </w:num>
  <w:num w:numId="5">
    <w:abstractNumId w:val="25"/>
  </w:num>
  <w:num w:numId="6">
    <w:abstractNumId w:val="4"/>
  </w:num>
  <w:num w:numId="7">
    <w:abstractNumId w:val="34"/>
  </w:num>
  <w:num w:numId="8">
    <w:abstractNumId w:val="7"/>
  </w:num>
  <w:num w:numId="9">
    <w:abstractNumId w:val="35"/>
  </w:num>
  <w:num w:numId="10">
    <w:abstractNumId w:val="28"/>
  </w:num>
  <w:num w:numId="11">
    <w:abstractNumId w:val="5"/>
  </w:num>
  <w:num w:numId="12">
    <w:abstractNumId w:val="2"/>
  </w:num>
  <w:num w:numId="13">
    <w:abstractNumId w:val="24"/>
  </w:num>
  <w:num w:numId="14">
    <w:abstractNumId w:val="16"/>
  </w:num>
  <w:num w:numId="15">
    <w:abstractNumId w:val="26"/>
  </w:num>
  <w:num w:numId="16">
    <w:abstractNumId w:val="33"/>
  </w:num>
  <w:num w:numId="17">
    <w:abstractNumId w:val="6"/>
  </w:num>
  <w:num w:numId="18">
    <w:abstractNumId w:val="29"/>
  </w:num>
  <w:num w:numId="19">
    <w:abstractNumId w:val="0"/>
  </w:num>
  <w:num w:numId="20">
    <w:abstractNumId w:val="15"/>
  </w:num>
  <w:num w:numId="21">
    <w:abstractNumId w:val="13"/>
  </w:num>
  <w:num w:numId="22">
    <w:abstractNumId w:val="23"/>
  </w:num>
  <w:num w:numId="23">
    <w:abstractNumId w:val="1"/>
  </w:num>
  <w:num w:numId="24">
    <w:abstractNumId w:val="32"/>
  </w:num>
  <w:num w:numId="25">
    <w:abstractNumId w:val="9"/>
  </w:num>
  <w:num w:numId="26">
    <w:abstractNumId w:val="10"/>
  </w:num>
  <w:num w:numId="27">
    <w:abstractNumId w:val="30"/>
  </w:num>
  <w:num w:numId="28">
    <w:abstractNumId w:val="11"/>
  </w:num>
  <w:num w:numId="29">
    <w:abstractNumId w:val="17"/>
  </w:num>
  <w:num w:numId="30">
    <w:abstractNumId w:val="31"/>
  </w:num>
  <w:num w:numId="31">
    <w:abstractNumId w:val="19"/>
  </w:num>
  <w:num w:numId="32">
    <w:abstractNumId w:val="14"/>
  </w:num>
  <w:num w:numId="33">
    <w:abstractNumId w:val="21"/>
  </w:num>
  <w:num w:numId="34">
    <w:abstractNumId w:val="3"/>
  </w:num>
  <w:num w:numId="35">
    <w:abstractNumId w:val="18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1A7"/>
    <w:rsid w:val="000009DD"/>
    <w:rsid w:val="00013883"/>
    <w:rsid w:val="00014BC8"/>
    <w:rsid w:val="00032CD2"/>
    <w:rsid w:val="00033776"/>
    <w:rsid w:val="000375CA"/>
    <w:rsid w:val="00037F20"/>
    <w:rsid w:val="00040327"/>
    <w:rsid w:val="00040522"/>
    <w:rsid w:val="000414F5"/>
    <w:rsid w:val="000548B3"/>
    <w:rsid w:val="000556F7"/>
    <w:rsid w:val="00055FDC"/>
    <w:rsid w:val="00065F76"/>
    <w:rsid w:val="00067CCD"/>
    <w:rsid w:val="000751CB"/>
    <w:rsid w:val="0007559C"/>
    <w:rsid w:val="00082347"/>
    <w:rsid w:val="00084D9D"/>
    <w:rsid w:val="000912CB"/>
    <w:rsid w:val="000961DF"/>
    <w:rsid w:val="000A058B"/>
    <w:rsid w:val="000A1519"/>
    <w:rsid w:val="000A4C7E"/>
    <w:rsid w:val="000A6469"/>
    <w:rsid w:val="000B3589"/>
    <w:rsid w:val="000B7B42"/>
    <w:rsid w:val="000C0A57"/>
    <w:rsid w:val="000C23BB"/>
    <w:rsid w:val="000C6E0F"/>
    <w:rsid w:val="000D1D70"/>
    <w:rsid w:val="000E5B44"/>
    <w:rsid w:val="00104918"/>
    <w:rsid w:val="001129A7"/>
    <w:rsid w:val="00112FD9"/>
    <w:rsid w:val="001135BB"/>
    <w:rsid w:val="00114927"/>
    <w:rsid w:val="001211FA"/>
    <w:rsid w:val="00125C14"/>
    <w:rsid w:val="00131D6E"/>
    <w:rsid w:val="00134872"/>
    <w:rsid w:val="00135BC9"/>
    <w:rsid w:val="001364AE"/>
    <w:rsid w:val="001412A1"/>
    <w:rsid w:val="0014484D"/>
    <w:rsid w:val="00147488"/>
    <w:rsid w:val="00152212"/>
    <w:rsid w:val="00155A3B"/>
    <w:rsid w:val="0016174E"/>
    <w:rsid w:val="001759E5"/>
    <w:rsid w:val="00176C3A"/>
    <w:rsid w:val="0018354F"/>
    <w:rsid w:val="00183715"/>
    <w:rsid w:val="00184323"/>
    <w:rsid w:val="001855A2"/>
    <w:rsid w:val="00185A20"/>
    <w:rsid w:val="001948EC"/>
    <w:rsid w:val="00194D45"/>
    <w:rsid w:val="00195BE9"/>
    <w:rsid w:val="001968C5"/>
    <w:rsid w:val="001B1DCF"/>
    <w:rsid w:val="001C0910"/>
    <w:rsid w:val="001C3ACB"/>
    <w:rsid w:val="001C3B61"/>
    <w:rsid w:val="001D1311"/>
    <w:rsid w:val="001D237E"/>
    <w:rsid w:val="001D370D"/>
    <w:rsid w:val="001D7D83"/>
    <w:rsid w:val="001E0C65"/>
    <w:rsid w:val="001E7757"/>
    <w:rsid w:val="00203099"/>
    <w:rsid w:val="00205D08"/>
    <w:rsid w:val="00213828"/>
    <w:rsid w:val="00216472"/>
    <w:rsid w:val="0021716F"/>
    <w:rsid w:val="00230455"/>
    <w:rsid w:val="002404DD"/>
    <w:rsid w:val="00240AAD"/>
    <w:rsid w:val="0025513B"/>
    <w:rsid w:val="00281D86"/>
    <w:rsid w:val="0028225A"/>
    <w:rsid w:val="0029006A"/>
    <w:rsid w:val="00293C26"/>
    <w:rsid w:val="0029439E"/>
    <w:rsid w:val="00294563"/>
    <w:rsid w:val="002A124B"/>
    <w:rsid w:val="002A182E"/>
    <w:rsid w:val="002A184C"/>
    <w:rsid w:val="002A1AFF"/>
    <w:rsid w:val="002A564B"/>
    <w:rsid w:val="002A5E08"/>
    <w:rsid w:val="002A6619"/>
    <w:rsid w:val="002B415F"/>
    <w:rsid w:val="002C13D6"/>
    <w:rsid w:val="002C3A2C"/>
    <w:rsid w:val="002C7E34"/>
    <w:rsid w:val="002D313D"/>
    <w:rsid w:val="002D4207"/>
    <w:rsid w:val="002E69FD"/>
    <w:rsid w:val="002F0673"/>
    <w:rsid w:val="002F212F"/>
    <w:rsid w:val="002F75D6"/>
    <w:rsid w:val="002F7C1C"/>
    <w:rsid w:val="00300777"/>
    <w:rsid w:val="003039B9"/>
    <w:rsid w:val="00310847"/>
    <w:rsid w:val="00315A94"/>
    <w:rsid w:val="003172F5"/>
    <w:rsid w:val="00321D15"/>
    <w:rsid w:val="00323D74"/>
    <w:rsid w:val="0032432F"/>
    <w:rsid w:val="00324E07"/>
    <w:rsid w:val="00327836"/>
    <w:rsid w:val="00336569"/>
    <w:rsid w:val="0034639B"/>
    <w:rsid w:val="00360BF2"/>
    <w:rsid w:val="00361AA7"/>
    <w:rsid w:val="003642AF"/>
    <w:rsid w:val="003660FF"/>
    <w:rsid w:val="003744F4"/>
    <w:rsid w:val="00374DF0"/>
    <w:rsid w:val="00377089"/>
    <w:rsid w:val="00382A6A"/>
    <w:rsid w:val="003866D3"/>
    <w:rsid w:val="00386E68"/>
    <w:rsid w:val="00387BB1"/>
    <w:rsid w:val="00393D34"/>
    <w:rsid w:val="00394029"/>
    <w:rsid w:val="003A18E3"/>
    <w:rsid w:val="003D3C30"/>
    <w:rsid w:val="003D40F1"/>
    <w:rsid w:val="003D5AAA"/>
    <w:rsid w:val="003E5813"/>
    <w:rsid w:val="003E7104"/>
    <w:rsid w:val="003F1967"/>
    <w:rsid w:val="00402DA1"/>
    <w:rsid w:val="00404CDB"/>
    <w:rsid w:val="00404F4E"/>
    <w:rsid w:val="004056CB"/>
    <w:rsid w:val="004107F6"/>
    <w:rsid w:val="00417676"/>
    <w:rsid w:val="00421E1B"/>
    <w:rsid w:val="00422510"/>
    <w:rsid w:val="00433816"/>
    <w:rsid w:val="00436812"/>
    <w:rsid w:val="00444D3E"/>
    <w:rsid w:val="004539C7"/>
    <w:rsid w:val="004547E5"/>
    <w:rsid w:val="00463094"/>
    <w:rsid w:val="00470FCE"/>
    <w:rsid w:val="004A3ACF"/>
    <w:rsid w:val="004A6C40"/>
    <w:rsid w:val="004B1CD3"/>
    <w:rsid w:val="004B2585"/>
    <w:rsid w:val="004C5B2A"/>
    <w:rsid w:val="004D18C3"/>
    <w:rsid w:val="004D3D26"/>
    <w:rsid w:val="004E0F0F"/>
    <w:rsid w:val="004E14A0"/>
    <w:rsid w:val="004E4486"/>
    <w:rsid w:val="004E4A79"/>
    <w:rsid w:val="004E7F3C"/>
    <w:rsid w:val="00502CB3"/>
    <w:rsid w:val="00503AFC"/>
    <w:rsid w:val="00505627"/>
    <w:rsid w:val="00516A53"/>
    <w:rsid w:val="00522203"/>
    <w:rsid w:val="00523131"/>
    <w:rsid w:val="00533455"/>
    <w:rsid w:val="00534D40"/>
    <w:rsid w:val="00535567"/>
    <w:rsid w:val="00544D51"/>
    <w:rsid w:val="00550E26"/>
    <w:rsid w:val="00551647"/>
    <w:rsid w:val="0056029B"/>
    <w:rsid w:val="00562E04"/>
    <w:rsid w:val="00572C7B"/>
    <w:rsid w:val="00575892"/>
    <w:rsid w:val="00576826"/>
    <w:rsid w:val="00577B5A"/>
    <w:rsid w:val="0058198F"/>
    <w:rsid w:val="00582F5F"/>
    <w:rsid w:val="00585ED6"/>
    <w:rsid w:val="00591172"/>
    <w:rsid w:val="005A4C6D"/>
    <w:rsid w:val="005A4DB9"/>
    <w:rsid w:val="005C469D"/>
    <w:rsid w:val="005D0F19"/>
    <w:rsid w:val="005E0CD7"/>
    <w:rsid w:val="005E1FB9"/>
    <w:rsid w:val="005F00A8"/>
    <w:rsid w:val="005F4291"/>
    <w:rsid w:val="005F756D"/>
    <w:rsid w:val="00600D0E"/>
    <w:rsid w:val="006127CE"/>
    <w:rsid w:val="00617B8E"/>
    <w:rsid w:val="006224CB"/>
    <w:rsid w:val="00624246"/>
    <w:rsid w:val="00633AEE"/>
    <w:rsid w:val="006341A2"/>
    <w:rsid w:val="0063569F"/>
    <w:rsid w:val="006416B1"/>
    <w:rsid w:val="006439D6"/>
    <w:rsid w:val="0064448B"/>
    <w:rsid w:val="006450A3"/>
    <w:rsid w:val="00652D36"/>
    <w:rsid w:val="00654F34"/>
    <w:rsid w:val="006578D1"/>
    <w:rsid w:val="00661C93"/>
    <w:rsid w:val="00662811"/>
    <w:rsid w:val="00671333"/>
    <w:rsid w:val="00671558"/>
    <w:rsid w:val="00674D21"/>
    <w:rsid w:val="00677A4F"/>
    <w:rsid w:val="006824AD"/>
    <w:rsid w:val="00683929"/>
    <w:rsid w:val="0068549B"/>
    <w:rsid w:val="00687047"/>
    <w:rsid w:val="0069407A"/>
    <w:rsid w:val="006957D5"/>
    <w:rsid w:val="006A3EDD"/>
    <w:rsid w:val="006A478D"/>
    <w:rsid w:val="006B05AC"/>
    <w:rsid w:val="006C7502"/>
    <w:rsid w:val="006D2333"/>
    <w:rsid w:val="006D6D02"/>
    <w:rsid w:val="006E4E82"/>
    <w:rsid w:val="006F2BD5"/>
    <w:rsid w:val="006F5236"/>
    <w:rsid w:val="006F58CD"/>
    <w:rsid w:val="00704601"/>
    <w:rsid w:val="00710BB5"/>
    <w:rsid w:val="007125D2"/>
    <w:rsid w:val="00720D57"/>
    <w:rsid w:val="0072783B"/>
    <w:rsid w:val="0073358A"/>
    <w:rsid w:val="00741C97"/>
    <w:rsid w:val="007520A9"/>
    <w:rsid w:val="007529D7"/>
    <w:rsid w:val="00761357"/>
    <w:rsid w:val="0076394F"/>
    <w:rsid w:val="007653CC"/>
    <w:rsid w:val="00773B14"/>
    <w:rsid w:val="00777E6C"/>
    <w:rsid w:val="0079201C"/>
    <w:rsid w:val="007A21A7"/>
    <w:rsid w:val="007A30B6"/>
    <w:rsid w:val="007A4320"/>
    <w:rsid w:val="007A63AE"/>
    <w:rsid w:val="007B42A9"/>
    <w:rsid w:val="007D5964"/>
    <w:rsid w:val="007D7788"/>
    <w:rsid w:val="007F0504"/>
    <w:rsid w:val="007F5CFB"/>
    <w:rsid w:val="007F7657"/>
    <w:rsid w:val="00800E6E"/>
    <w:rsid w:val="008023A2"/>
    <w:rsid w:val="008046FB"/>
    <w:rsid w:val="00810A76"/>
    <w:rsid w:val="00811B1E"/>
    <w:rsid w:val="00823A5D"/>
    <w:rsid w:val="00830A77"/>
    <w:rsid w:val="00834808"/>
    <w:rsid w:val="00837C91"/>
    <w:rsid w:val="00840D8D"/>
    <w:rsid w:val="008415F1"/>
    <w:rsid w:val="00841F40"/>
    <w:rsid w:val="00842A5C"/>
    <w:rsid w:val="0084541F"/>
    <w:rsid w:val="008461C4"/>
    <w:rsid w:val="00846BF0"/>
    <w:rsid w:val="008525E1"/>
    <w:rsid w:val="00860D2D"/>
    <w:rsid w:val="00862562"/>
    <w:rsid w:val="00864F08"/>
    <w:rsid w:val="008651EB"/>
    <w:rsid w:val="008706E8"/>
    <w:rsid w:val="00883D29"/>
    <w:rsid w:val="00883F54"/>
    <w:rsid w:val="00884928"/>
    <w:rsid w:val="00886DF3"/>
    <w:rsid w:val="00891F7E"/>
    <w:rsid w:val="00892580"/>
    <w:rsid w:val="00892D57"/>
    <w:rsid w:val="0089352F"/>
    <w:rsid w:val="008A5FAB"/>
    <w:rsid w:val="008C00AC"/>
    <w:rsid w:val="008C4052"/>
    <w:rsid w:val="008C7F2D"/>
    <w:rsid w:val="008D0D25"/>
    <w:rsid w:val="008D2B04"/>
    <w:rsid w:val="008D5666"/>
    <w:rsid w:val="008E024F"/>
    <w:rsid w:val="008E3C94"/>
    <w:rsid w:val="008F4872"/>
    <w:rsid w:val="008F4B24"/>
    <w:rsid w:val="008F5958"/>
    <w:rsid w:val="008F5A29"/>
    <w:rsid w:val="00904BF4"/>
    <w:rsid w:val="00917DB9"/>
    <w:rsid w:val="009211BD"/>
    <w:rsid w:val="0092182C"/>
    <w:rsid w:val="00923245"/>
    <w:rsid w:val="0092557F"/>
    <w:rsid w:val="009340B4"/>
    <w:rsid w:val="00936297"/>
    <w:rsid w:val="009370B5"/>
    <w:rsid w:val="0094271E"/>
    <w:rsid w:val="00956173"/>
    <w:rsid w:val="0096159A"/>
    <w:rsid w:val="00961FFE"/>
    <w:rsid w:val="009628FC"/>
    <w:rsid w:val="00962969"/>
    <w:rsid w:val="0096299E"/>
    <w:rsid w:val="009661FE"/>
    <w:rsid w:val="009718F4"/>
    <w:rsid w:val="00972516"/>
    <w:rsid w:val="00973F6D"/>
    <w:rsid w:val="00980589"/>
    <w:rsid w:val="0098445A"/>
    <w:rsid w:val="00984886"/>
    <w:rsid w:val="00987C36"/>
    <w:rsid w:val="00993442"/>
    <w:rsid w:val="00993D40"/>
    <w:rsid w:val="00996D1F"/>
    <w:rsid w:val="009A0B3E"/>
    <w:rsid w:val="009A0E5F"/>
    <w:rsid w:val="009C1543"/>
    <w:rsid w:val="009C25DF"/>
    <w:rsid w:val="009C5E08"/>
    <w:rsid w:val="009D377C"/>
    <w:rsid w:val="009D4F8C"/>
    <w:rsid w:val="009D55BB"/>
    <w:rsid w:val="009E4981"/>
    <w:rsid w:val="009E6004"/>
    <w:rsid w:val="009F13AC"/>
    <w:rsid w:val="009F3DAD"/>
    <w:rsid w:val="00A05D8D"/>
    <w:rsid w:val="00A216B8"/>
    <w:rsid w:val="00A3195F"/>
    <w:rsid w:val="00A34823"/>
    <w:rsid w:val="00A356E7"/>
    <w:rsid w:val="00A43D51"/>
    <w:rsid w:val="00A53315"/>
    <w:rsid w:val="00A54E2F"/>
    <w:rsid w:val="00A561E0"/>
    <w:rsid w:val="00A63C44"/>
    <w:rsid w:val="00A71C91"/>
    <w:rsid w:val="00A7529B"/>
    <w:rsid w:val="00A77DEF"/>
    <w:rsid w:val="00A85AF2"/>
    <w:rsid w:val="00A92950"/>
    <w:rsid w:val="00A92A96"/>
    <w:rsid w:val="00A92EEC"/>
    <w:rsid w:val="00A94816"/>
    <w:rsid w:val="00A94C20"/>
    <w:rsid w:val="00A95B6F"/>
    <w:rsid w:val="00A97897"/>
    <w:rsid w:val="00AA08B9"/>
    <w:rsid w:val="00AA509A"/>
    <w:rsid w:val="00AB22CF"/>
    <w:rsid w:val="00AC5BA7"/>
    <w:rsid w:val="00AC7024"/>
    <w:rsid w:val="00AD39E6"/>
    <w:rsid w:val="00AD6685"/>
    <w:rsid w:val="00AD74A9"/>
    <w:rsid w:val="00AE592F"/>
    <w:rsid w:val="00AF47ED"/>
    <w:rsid w:val="00B109B2"/>
    <w:rsid w:val="00B139E4"/>
    <w:rsid w:val="00B1727E"/>
    <w:rsid w:val="00B21533"/>
    <w:rsid w:val="00B22BD5"/>
    <w:rsid w:val="00B24E17"/>
    <w:rsid w:val="00B32639"/>
    <w:rsid w:val="00B477BF"/>
    <w:rsid w:val="00B517F2"/>
    <w:rsid w:val="00B60C10"/>
    <w:rsid w:val="00B61C7F"/>
    <w:rsid w:val="00B627D3"/>
    <w:rsid w:val="00B64470"/>
    <w:rsid w:val="00B6491F"/>
    <w:rsid w:val="00B7044C"/>
    <w:rsid w:val="00B743FF"/>
    <w:rsid w:val="00B80114"/>
    <w:rsid w:val="00B8045B"/>
    <w:rsid w:val="00B85DD7"/>
    <w:rsid w:val="00B86657"/>
    <w:rsid w:val="00B9463E"/>
    <w:rsid w:val="00BA3099"/>
    <w:rsid w:val="00BA481B"/>
    <w:rsid w:val="00BB4AD6"/>
    <w:rsid w:val="00BB678E"/>
    <w:rsid w:val="00BC2862"/>
    <w:rsid w:val="00BD55BD"/>
    <w:rsid w:val="00BD6B15"/>
    <w:rsid w:val="00BE34A9"/>
    <w:rsid w:val="00BE7E56"/>
    <w:rsid w:val="00BF1057"/>
    <w:rsid w:val="00BF48EE"/>
    <w:rsid w:val="00C04687"/>
    <w:rsid w:val="00C276D2"/>
    <w:rsid w:val="00C324C2"/>
    <w:rsid w:val="00C36006"/>
    <w:rsid w:val="00C366FA"/>
    <w:rsid w:val="00C40E55"/>
    <w:rsid w:val="00C41AE8"/>
    <w:rsid w:val="00C6142E"/>
    <w:rsid w:val="00C62229"/>
    <w:rsid w:val="00C62796"/>
    <w:rsid w:val="00C629B6"/>
    <w:rsid w:val="00C63F94"/>
    <w:rsid w:val="00C65A0A"/>
    <w:rsid w:val="00C77150"/>
    <w:rsid w:val="00C9494D"/>
    <w:rsid w:val="00C94B5E"/>
    <w:rsid w:val="00C9738F"/>
    <w:rsid w:val="00CA31E7"/>
    <w:rsid w:val="00CB473C"/>
    <w:rsid w:val="00CC2BA1"/>
    <w:rsid w:val="00CC3226"/>
    <w:rsid w:val="00CC58BE"/>
    <w:rsid w:val="00CC5CA0"/>
    <w:rsid w:val="00CC72CE"/>
    <w:rsid w:val="00CD225A"/>
    <w:rsid w:val="00CD3D21"/>
    <w:rsid w:val="00CD4F3D"/>
    <w:rsid w:val="00CE422F"/>
    <w:rsid w:val="00CF308A"/>
    <w:rsid w:val="00D05D3F"/>
    <w:rsid w:val="00D05E8A"/>
    <w:rsid w:val="00D137EC"/>
    <w:rsid w:val="00D1536A"/>
    <w:rsid w:val="00D20C4E"/>
    <w:rsid w:val="00D236CD"/>
    <w:rsid w:val="00D25991"/>
    <w:rsid w:val="00D33523"/>
    <w:rsid w:val="00D34885"/>
    <w:rsid w:val="00D37D40"/>
    <w:rsid w:val="00D40C09"/>
    <w:rsid w:val="00D41F66"/>
    <w:rsid w:val="00D616A3"/>
    <w:rsid w:val="00D7091B"/>
    <w:rsid w:val="00D745ED"/>
    <w:rsid w:val="00D75AAD"/>
    <w:rsid w:val="00D77FC1"/>
    <w:rsid w:val="00D80EA2"/>
    <w:rsid w:val="00D8218F"/>
    <w:rsid w:val="00D82333"/>
    <w:rsid w:val="00D82FFC"/>
    <w:rsid w:val="00D8450D"/>
    <w:rsid w:val="00D8474A"/>
    <w:rsid w:val="00DA0836"/>
    <w:rsid w:val="00DA2B7C"/>
    <w:rsid w:val="00DA3D94"/>
    <w:rsid w:val="00DA4395"/>
    <w:rsid w:val="00DA4DE0"/>
    <w:rsid w:val="00DB104D"/>
    <w:rsid w:val="00DC4D6D"/>
    <w:rsid w:val="00DD1550"/>
    <w:rsid w:val="00DE021E"/>
    <w:rsid w:val="00DE5BB4"/>
    <w:rsid w:val="00DF4E6B"/>
    <w:rsid w:val="00DF4E9A"/>
    <w:rsid w:val="00DF7C1A"/>
    <w:rsid w:val="00E01179"/>
    <w:rsid w:val="00E01AA8"/>
    <w:rsid w:val="00E01BDC"/>
    <w:rsid w:val="00E13198"/>
    <w:rsid w:val="00E15CD5"/>
    <w:rsid w:val="00E169A5"/>
    <w:rsid w:val="00E200AE"/>
    <w:rsid w:val="00E3085F"/>
    <w:rsid w:val="00E40C93"/>
    <w:rsid w:val="00E46388"/>
    <w:rsid w:val="00E51ED1"/>
    <w:rsid w:val="00E651EA"/>
    <w:rsid w:val="00E67853"/>
    <w:rsid w:val="00E729B2"/>
    <w:rsid w:val="00E77C85"/>
    <w:rsid w:val="00E81EEE"/>
    <w:rsid w:val="00E85EB8"/>
    <w:rsid w:val="00EA339B"/>
    <w:rsid w:val="00EB09D9"/>
    <w:rsid w:val="00EB16DA"/>
    <w:rsid w:val="00EB2EC3"/>
    <w:rsid w:val="00EC14AD"/>
    <w:rsid w:val="00ED2E46"/>
    <w:rsid w:val="00ED5FC5"/>
    <w:rsid w:val="00ED7E4A"/>
    <w:rsid w:val="00EE6E0A"/>
    <w:rsid w:val="00EF0A7E"/>
    <w:rsid w:val="00EF2246"/>
    <w:rsid w:val="00EF6732"/>
    <w:rsid w:val="00F00C7F"/>
    <w:rsid w:val="00F01529"/>
    <w:rsid w:val="00F050DA"/>
    <w:rsid w:val="00F10F66"/>
    <w:rsid w:val="00F12456"/>
    <w:rsid w:val="00F13629"/>
    <w:rsid w:val="00F14510"/>
    <w:rsid w:val="00F20164"/>
    <w:rsid w:val="00F23B3C"/>
    <w:rsid w:val="00F245F6"/>
    <w:rsid w:val="00F26523"/>
    <w:rsid w:val="00F4117A"/>
    <w:rsid w:val="00F44FE6"/>
    <w:rsid w:val="00F45FF8"/>
    <w:rsid w:val="00F55F28"/>
    <w:rsid w:val="00F576B2"/>
    <w:rsid w:val="00F61FB6"/>
    <w:rsid w:val="00F624E6"/>
    <w:rsid w:val="00F64D35"/>
    <w:rsid w:val="00F734EA"/>
    <w:rsid w:val="00F73A85"/>
    <w:rsid w:val="00F75E97"/>
    <w:rsid w:val="00F807FA"/>
    <w:rsid w:val="00FA4D48"/>
    <w:rsid w:val="00FA6835"/>
    <w:rsid w:val="00FB1620"/>
    <w:rsid w:val="00FB4DB1"/>
    <w:rsid w:val="00FB7279"/>
    <w:rsid w:val="00FB782A"/>
    <w:rsid w:val="00FC1DDE"/>
    <w:rsid w:val="00FC3222"/>
    <w:rsid w:val="00FD0BBA"/>
    <w:rsid w:val="00FD1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21A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33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3377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33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33776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C65A0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65A0A"/>
  </w:style>
  <w:style w:type="character" w:customStyle="1" w:styleId="ab">
    <w:name w:val="註解文字 字元"/>
    <w:basedOn w:val="a0"/>
    <w:link w:val="aa"/>
    <w:uiPriority w:val="99"/>
    <w:semiHidden/>
    <w:rsid w:val="00C65A0A"/>
  </w:style>
  <w:style w:type="paragraph" w:styleId="ac">
    <w:name w:val="annotation subject"/>
    <w:basedOn w:val="aa"/>
    <w:next w:val="aa"/>
    <w:link w:val="ad"/>
    <w:uiPriority w:val="99"/>
    <w:semiHidden/>
    <w:unhideWhenUsed/>
    <w:rsid w:val="00C65A0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65A0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65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65A0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C5E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C5E08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21A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33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3377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33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33776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C65A0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65A0A"/>
  </w:style>
  <w:style w:type="character" w:customStyle="1" w:styleId="ab">
    <w:name w:val="註解文字 字元"/>
    <w:basedOn w:val="a0"/>
    <w:link w:val="aa"/>
    <w:uiPriority w:val="99"/>
    <w:semiHidden/>
    <w:rsid w:val="00C65A0A"/>
  </w:style>
  <w:style w:type="paragraph" w:styleId="ac">
    <w:name w:val="annotation subject"/>
    <w:basedOn w:val="aa"/>
    <w:next w:val="aa"/>
    <w:link w:val="ad"/>
    <w:uiPriority w:val="99"/>
    <w:semiHidden/>
    <w:unhideWhenUsed/>
    <w:rsid w:val="00C65A0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65A0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65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65A0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C5E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C5E08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45D2-FE19-4CFA-A2A9-E14A0DA0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</Words>
  <Characters>201</Characters>
  <Application>Microsoft Office Word</Application>
  <DocSecurity>0</DocSecurity>
  <Lines>1</Lines>
  <Paragraphs>1</Paragraphs>
  <ScaleCrop>false</ScaleCrop>
  <Company>Microsoft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User</cp:lastModifiedBy>
  <cp:revision>4</cp:revision>
  <cp:lastPrinted>2018-10-04T07:27:00Z</cp:lastPrinted>
  <dcterms:created xsi:type="dcterms:W3CDTF">2020-02-04T05:15:00Z</dcterms:created>
  <dcterms:modified xsi:type="dcterms:W3CDTF">2020-02-04T05:33:00Z</dcterms:modified>
</cp:coreProperties>
</file>